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8B10" w14:textId="4E3892A1" w:rsidR="0003460F" w:rsidRPr="00A83F4E" w:rsidRDefault="0003460F" w:rsidP="000346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  <w:proofErr w:type="spellStart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иложение</w:t>
      </w:r>
      <w:proofErr w:type="spellEnd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6</w:t>
      </w:r>
    </w:p>
    <w:p w14:paraId="4655DF78" w14:textId="77777777" w:rsidR="0003460F" w:rsidRDefault="0003460F" w:rsidP="000346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676AE5B1" w14:textId="77777777" w:rsidR="0003460F" w:rsidRDefault="0003460F" w:rsidP="000346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0AFAB51C" w14:textId="77777777" w:rsidR="0003460F" w:rsidRDefault="0003460F" w:rsidP="000346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4F02A5AC" w14:textId="77777777" w:rsidR="0003460F" w:rsidRDefault="0003460F" w:rsidP="000346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val="ro-RO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6EA5AE3F" w14:textId="77777777" w:rsidR="0003460F" w:rsidRDefault="0003460F" w:rsidP="00632A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39911DED" w14:textId="77777777" w:rsidR="00632AD0" w:rsidRPr="00A83F4E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0F35D1CF" w14:textId="77777777" w:rsidR="00632AD0" w:rsidRPr="00D52A64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1EBEBB55" w14:textId="71226C39" w:rsidR="00632AD0" w:rsidRDefault="0003460F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14:paraId="474973F9" w14:textId="77777777" w:rsidR="00A83F4E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67F2FBEF" w14:textId="77777777" w:rsidR="00A83F4E" w:rsidRPr="00D52A64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16256A26" w14:textId="77777777" w:rsidR="00632AD0" w:rsidRPr="00D52A64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ro-RO" w:eastAsia="ru-RU"/>
        </w:rPr>
      </w:pPr>
    </w:p>
    <w:p w14:paraId="3465E51C" w14:textId="77777777" w:rsidR="00632AD0" w:rsidRPr="00D52A64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44132A94" w14:textId="3F5D0E65" w:rsidR="00632AD0" w:rsidRPr="00D52A64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745BB2C6" w14:textId="77777777" w:rsidR="00632AD0" w:rsidRPr="00D52A64" w:rsidRDefault="00632AD0" w:rsidP="00632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450097B8" w14:textId="77777777" w:rsidR="0003460F" w:rsidRPr="0003460F" w:rsidRDefault="0003460F" w:rsidP="0003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346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</w:t>
      </w:r>
    </w:p>
    <w:p w14:paraId="2CBF59E0" w14:textId="2F363F59" w:rsidR="00632AD0" w:rsidRPr="00D52A64" w:rsidRDefault="0003460F" w:rsidP="00034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14:paraId="43E7A77D" w14:textId="77777777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14A8918A" w14:textId="4652FB23" w:rsidR="00923A27" w:rsidRPr="00D52A64" w:rsidRDefault="0003460F" w:rsidP="0003460F">
      <w:pPr>
        <w:pStyle w:val="BodyText"/>
        <w:jc w:val="both"/>
        <w:rPr>
          <w:color w:val="000000" w:themeColor="text1"/>
        </w:rPr>
      </w:pPr>
      <w:r w:rsidRPr="0003460F">
        <w:rPr>
          <w:bCs/>
          <w:color w:val="000000" w:themeColor="text1"/>
          <w:lang w:val="ru-RU"/>
        </w:rPr>
        <w:t>Окружной избирательный совет</w:t>
      </w:r>
      <w:r w:rsidR="00632AD0" w:rsidRPr="00D52A64">
        <w:rPr>
          <w:color w:val="000000" w:themeColor="text1"/>
        </w:rPr>
        <w:t xml:space="preserve"> _______________</w:t>
      </w:r>
      <w:r w:rsidR="00923A27" w:rsidRPr="00D52A64">
        <w:rPr>
          <w:color w:val="000000" w:themeColor="text1"/>
        </w:rPr>
        <w:t>____________</w:t>
      </w:r>
      <w:r>
        <w:rPr>
          <w:color w:val="000000" w:themeColor="text1"/>
          <w:lang w:val="ru-RU"/>
        </w:rPr>
        <w:t>__________</w:t>
      </w:r>
      <w:r w:rsidR="00923A27" w:rsidRPr="00D52A64">
        <w:rPr>
          <w:color w:val="000000" w:themeColor="text1"/>
        </w:rPr>
        <w:t>_</w:t>
      </w:r>
      <w:r>
        <w:rPr>
          <w:color w:val="000000" w:themeColor="text1"/>
          <w:lang w:val="ru-RU"/>
        </w:rPr>
        <w:t xml:space="preserve"> №</w:t>
      </w:r>
      <w:r w:rsidR="00923A27" w:rsidRPr="00D52A64">
        <w:rPr>
          <w:color w:val="000000" w:themeColor="text1"/>
        </w:rPr>
        <w:t xml:space="preserve"> ____ </w:t>
      </w:r>
      <w:r>
        <w:rPr>
          <w:color w:val="000000" w:themeColor="text1"/>
          <w:lang w:val="ru-RU"/>
        </w:rPr>
        <w:t>передал</w:t>
      </w:r>
    </w:p>
    <w:p w14:paraId="14F79324" w14:textId="392C8046" w:rsidR="00632AD0" w:rsidRPr="00D52A64" w:rsidRDefault="0003460F" w:rsidP="00025683">
      <w:pPr>
        <w:pStyle w:val="BodyText"/>
        <w:jc w:val="both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lang w:val="ru-RU"/>
        </w:rPr>
        <w:t>секретарю местного совета</w:t>
      </w:r>
      <w:r w:rsidR="00025683">
        <w:rPr>
          <w:color w:val="000000" w:themeColor="text1"/>
        </w:rPr>
        <w:t xml:space="preserve"> </w:t>
      </w:r>
      <w:r w:rsidR="00617BB5" w:rsidRPr="00D52A64">
        <w:rPr>
          <w:color w:val="000000" w:themeColor="text1"/>
        </w:rPr>
        <w:t>________________________________</w:t>
      </w:r>
      <w:r w:rsidR="00025683">
        <w:rPr>
          <w:color w:val="000000" w:themeColor="text1"/>
        </w:rPr>
        <w:t xml:space="preserve"> </w:t>
      </w:r>
      <w:r w:rsidRPr="0003460F">
        <w:rPr>
          <w:bCs/>
          <w:color w:val="000000" w:themeColor="text1"/>
          <w:lang w:val="ru-RU"/>
        </w:rPr>
        <w:t>следующие избирательные документы (в оригинале)</w:t>
      </w:r>
      <w:r w:rsidR="00632AD0" w:rsidRPr="00D52A64">
        <w:rPr>
          <w:color w:val="000000" w:themeColor="text1"/>
        </w:rPr>
        <w:t xml:space="preserve">: </w:t>
      </w:r>
    </w:p>
    <w:p w14:paraId="78D491C2" w14:textId="2138AFB7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ротокол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о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одведении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тогов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голосования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й избирательным советом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0DE8BCD6" w14:textId="2F500433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о результатах подсчета голос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е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е бланк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ы констатации количества избирательных бюллетеней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*</w:t>
      </w:r>
    </w:p>
    <w:p w14:paraId="34A10CE0" w14:textId="0281E649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ротокол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о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подведении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тогов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голосования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дномандатном округе,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ставленный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м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советом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2177AA85" w14:textId="3BB08370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о результатах подсчета голосов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дномандатном округе, составленные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иальные бланки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ы констатации количества избирательных бюллетеней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</w:p>
    <w:p w14:paraId="72111BBF" w14:textId="1BF55C77" w:rsidR="00201C88" w:rsidRPr="00D52A64" w:rsidRDefault="0003460F" w:rsidP="00532E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тчет окружного избирательного совета 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201C8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06D56C30" w14:textId="431A9B53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четы избирательных бюро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месте с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ами о подготовке избирательного участка к проведению голосования в день выбо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  <w:r w:rsidR="00175B5C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</w:p>
    <w:p w14:paraId="5CEFADC1" w14:textId="0DEF18E9" w:rsidR="00632AD0" w:rsidRPr="00D52A64" w:rsidRDefault="0003460F" w:rsidP="00532EF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______</w:t>
      </w:r>
    </w:p>
    <w:p w14:paraId="71E9B175" w14:textId="77777777" w:rsidR="00632AD0" w:rsidRPr="00D52A64" w:rsidRDefault="00632AD0" w:rsidP="00632AD0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___</w:t>
      </w:r>
    </w:p>
    <w:p w14:paraId="35AC3852" w14:textId="135BE256" w:rsidR="00632AD0" w:rsidRPr="00D52A64" w:rsidRDefault="0003460F" w:rsidP="00632AD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346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632AD0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</w:t>
      </w:r>
    </w:p>
    <w:p w14:paraId="2AF975F0" w14:textId="77777777" w:rsidR="00632AD0" w:rsidRPr="00D52A64" w:rsidRDefault="00632AD0" w:rsidP="00632AD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___</w:t>
      </w:r>
    </w:p>
    <w:p w14:paraId="44CB4096" w14:textId="00244E47" w:rsidR="00031CA6" w:rsidRPr="00D52A64" w:rsidRDefault="003A4D37" w:rsidP="003A4D37">
      <w:pPr>
        <w:pStyle w:val="BodyText2"/>
        <w:rPr>
          <w:color w:val="000000" w:themeColor="text1"/>
        </w:rPr>
      </w:pPr>
      <w:r w:rsidRPr="00D52A64">
        <w:rPr>
          <w:color w:val="000000" w:themeColor="text1"/>
        </w:rPr>
        <w:t>*</w:t>
      </w:r>
      <w:r w:rsidR="0003460F" w:rsidRPr="0003460F">
        <w:rPr>
          <w:i w:val="0"/>
          <w:color w:val="000000" w:themeColor="text1"/>
        </w:rPr>
        <w:t xml:space="preserve"> </w:t>
      </w:r>
      <w:r w:rsidR="0003460F" w:rsidRPr="0003460F">
        <w:rPr>
          <w:color w:val="000000" w:themeColor="text1"/>
          <w:lang w:val="ru-RU"/>
        </w:rPr>
        <w:t>для о</w:t>
      </w:r>
      <w:proofErr w:type="spellStart"/>
      <w:r w:rsidR="0003460F" w:rsidRPr="0003460F">
        <w:rPr>
          <w:color w:val="000000" w:themeColor="text1"/>
          <w:lang w:val="en-US"/>
        </w:rPr>
        <w:t>кружны</w:t>
      </w:r>
      <w:proofErr w:type="spellEnd"/>
      <w:r w:rsidR="0003460F">
        <w:rPr>
          <w:color w:val="000000" w:themeColor="text1"/>
          <w:lang w:val="ru-RU"/>
        </w:rPr>
        <w:t>х</w:t>
      </w:r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избирательны</w:t>
      </w:r>
      <w:proofErr w:type="spellEnd"/>
      <w:r w:rsidR="0003460F">
        <w:rPr>
          <w:color w:val="000000" w:themeColor="text1"/>
          <w:lang w:val="ru-RU"/>
        </w:rPr>
        <w:t>х</w:t>
      </w:r>
      <w:r w:rsidR="0003460F" w:rsidRPr="0003460F">
        <w:rPr>
          <w:color w:val="000000" w:themeColor="text1"/>
          <w:lang w:val="ru-RU"/>
        </w:rPr>
        <w:t xml:space="preserve"> совет</w:t>
      </w:r>
      <w:r w:rsidR="0003460F">
        <w:rPr>
          <w:color w:val="000000" w:themeColor="text1"/>
          <w:lang w:val="ru-RU"/>
        </w:rPr>
        <w:t>ов</w:t>
      </w:r>
      <w:r w:rsidR="0003460F" w:rsidRPr="0003460F">
        <w:rPr>
          <w:color w:val="000000" w:themeColor="text1"/>
          <w:lang w:val="en-US"/>
        </w:rPr>
        <w:t xml:space="preserve">, </w:t>
      </w:r>
      <w:r w:rsidR="0003460F" w:rsidRPr="0003460F">
        <w:rPr>
          <w:color w:val="000000" w:themeColor="text1"/>
          <w:lang w:val="ru-RU"/>
        </w:rPr>
        <w:t>образован</w:t>
      </w:r>
      <w:proofErr w:type="spellStart"/>
      <w:r w:rsidR="0003460F" w:rsidRPr="0003460F">
        <w:rPr>
          <w:color w:val="000000" w:themeColor="text1"/>
          <w:lang w:val="en-US"/>
        </w:rPr>
        <w:t>ны</w:t>
      </w:r>
      <w:proofErr w:type="spellEnd"/>
      <w:r w:rsidR="0003460F">
        <w:rPr>
          <w:color w:val="000000" w:themeColor="text1"/>
          <w:lang w:val="ru-RU"/>
        </w:rPr>
        <w:t>х</w:t>
      </w:r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для</w:t>
      </w:r>
      <w:proofErr w:type="spellEnd"/>
      <w:r w:rsidR="0003460F" w:rsidRPr="0003460F">
        <w:rPr>
          <w:color w:val="000000" w:themeColor="text1"/>
          <w:lang w:val="en-US"/>
        </w:rPr>
        <w:t xml:space="preserve"> </w:t>
      </w:r>
      <w:r w:rsidR="0003460F" w:rsidRPr="0003460F">
        <w:rPr>
          <w:color w:val="000000" w:themeColor="text1"/>
          <w:lang w:val="ru-RU"/>
        </w:rPr>
        <w:t xml:space="preserve">зарубежных </w:t>
      </w:r>
      <w:proofErr w:type="spellStart"/>
      <w:r w:rsidR="0003460F" w:rsidRPr="0003460F">
        <w:rPr>
          <w:color w:val="000000" w:themeColor="text1"/>
          <w:lang w:val="en-US"/>
        </w:rPr>
        <w:t>избирательных</w:t>
      </w:r>
      <w:proofErr w:type="spellEnd"/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участков</w:t>
      </w:r>
      <w:proofErr w:type="spellEnd"/>
      <w:r w:rsidR="0003460F" w:rsidRPr="0003460F">
        <w:rPr>
          <w:color w:val="000000" w:themeColor="text1"/>
          <w:lang w:val="en-US"/>
        </w:rPr>
        <w:t xml:space="preserve"> и </w:t>
      </w:r>
      <w:proofErr w:type="spellStart"/>
      <w:r w:rsidR="0003460F" w:rsidRPr="0003460F">
        <w:rPr>
          <w:color w:val="000000" w:themeColor="text1"/>
          <w:lang w:val="en-US"/>
        </w:rPr>
        <w:t>для</w:t>
      </w:r>
      <w:proofErr w:type="spellEnd"/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населенных</w:t>
      </w:r>
      <w:proofErr w:type="spellEnd"/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пунктов</w:t>
      </w:r>
      <w:proofErr w:type="spellEnd"/>
      <w:r w:rsidR="0003460F" w:rsidRPr="0003460F">
        <w:rPr>
          <w:color w:val="000000" w:themeColor="text1"/>
          <w:lang w:val="en-US"/>
        </w:rPr>
        <w:t xml:space="preserve"> </w:t>
      </w:r>
      <w:proofErr w:type="spellStart"/>
      <w:r w:rsidR="0003460F" w:rsidRPr="0003460F">
        <w:rPr>
          <w:color w:val="000000" w:themeColor="text1"/>
          <w:lang w:val="en-US"/>
        </w:rPr>
        <w:t>левобере</w:t>
      </w:r>
      <w:proofErr w:type="spellEnd"/>
      <w:r w:rsidR="0003460F" w:rsidRPr="0003460F">
        <w:rPr>
          <w:color w:val="000000" w:themeColor="text1"/>
          <w:lang w:val="ru-RU"/>
        </w:rPr>
        <w:t>жья</w:t>
      </w:r>
      <w:r w:rsidR="0003460F">
        <w:rPr>
          <w:color w:val="000000" w:themeColor="text1"/>
          <w:lang w:val="en-US"/>
        </w:rPr>
        <w:t xml:space="preserve"> </w:t>
      </w:r>
      <w:proofErr w:type="spellStart"/>
      <w:r w:rsidR="0003460F">
        <w:rPr>
          <w:color w:val="000000" w:themeColor="text1"/>
          <w:lang w:val="en-US"/>
        </w:rPr>
        <w:t>Днестра</w:t>
      </w:r>
      <w:proofErr w:type="spellEnd"/>
      <w:r w:rsidR="0003460F">
        <w:rPr>
          <w:color w:val="000000" w:themeColor="text1"/>
          <w:lang w:val="en-US"/>
        </w:rPr>
        <w:t xml:space="preserve"> (</w:t>
      </w:r>
      <w:proofErr w:type="spellStart"/>
      <w:r w:rsidR="0003460F">
        <w:rPr>
          <w:color w:val="000000" w:themeColor="text1"/>
          <w:lang w:val="en-US"/>
        </w:rPr>
        <w:t>Приднестровье</w:t>
      </w:r>
      <w:proofErr w:type="spellEnd"/>
      <w:r w:rsidR="0003460F">
        <w:rPr>
          <w:color w:val="000000" w:themeColor="text1"/>
          <w:lang w:val="en-US"/>
        </w:rPr>
        <w:t>)</w:t>
      </w:r>
    </w:p>
    <w:p w14:paraId="0BDBB3F1" w14:textId="77777777" w:rsidR="0003460F" w:rsidRPr="0003460F" w:rsidRDefault="0003460F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val="ro-RO" w:eastAsia="ru-RU"/>
        </w:rPr>
      </w:pPr>
    </w:p>
    <w:p w14:paraId="7024426B" w14:textId="2465E449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  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                                                                                    </w:t>
      </w:r>
      <w:r w:rsidR="0003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ня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3A14EE52" w14:textId="77777777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14:paraId="5007858C" w14:textId="6E91A9A1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              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</w:p>
    <w:p w14:paraId="4B9B29D2" w14:textId="77777777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                </w:t>
      </w:r>
    </w:p>
    <w:p w14:paraId="1AA02E97" w14:textId="77777777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                                               ______________________________</w:t>
      </w:r>
    </w:p>
    <w:p w14:paraId="7992930E" w14:textId="42228AA0" w:rsidR="00175B5C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 председател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,                                                       </w:t>
      </w:r>
      <w:r w:rsidR="00175B5C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</w:t>
      </w:r>
      <w:r w:rsidR="00175B5C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представителя</w:t>
      </w:r>
      <w:r w:rsidR="000B722E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ОМПУ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31970B40" w14:textId="3ADEEB58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заместителя председателя, секретар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)                                                                     </w:t>
      </w:r>
      <w:r w:rsidR="000615B1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</w:t>
      </w:r>
    </w:p>
    <w:p w14:paraId="0A976022" w14:textId="5C9C9FE5" w:rsidR="00632AD0" w:rsidRPr="00D52A64" w:rsidRDefault="0003460F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окружного избирательного сове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="00632AD0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</w:t>
      </w:r>
    </w:p>
    <w:p w14:paraId="6C4FAF92" w14:textId="77777777" w:rsidR="00632AD0" w:rsidRPr="00D52A64" w:rsidRDefault="00632AD0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</w:t>
      </w:r>
    </w:p>
    <w:p w14:paraId="480F6F39" w14:textId="693A5D60" w:rsidR="00632AD0" w:rsidRPr="0003460F" w:rsidRDefault="0003460F" w:rsidP="00632A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«</w:t>
      </w:r>
      <w:r w:rsidR="00632AD0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>_____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»</w:t>
      </w:r>
      <w:r w:rsidR="00632AD0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__________________</w:t>
      </w:r>
      <w:r w:rsidR="00632AD0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20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03460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г.</w:t>
      </w:r>
    </w:p>
    <w:p w14:paraId="62A707EC" w14:textId="1F82C461" w:rsidR="00632AD0" w:rsidRPr="008B16C7" w:rsidRDefault="00632AD0" w:rsidP="008B16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</w:t>
      </w:r>
      <w:r w:rsidR="00A83F4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3460F" w:rsidRPr="0003460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дата составления ак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sectPr w:rsidR="00632AD0" w:rsidRPr="008B16C7" w:rsidSect="0003460F">
      <w:pgSz w:w="12240" w:h="15840"/>
      <w:pgMar w:top="63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E7D6B"/>
    <w:rsid w:val="002F0908"/>
    <w:rsid w:val="002F5DAE"/>
    <w:rsid w:val="003072C0"/>
    <w:rsid w:val="003213D5"/>
    <w:rsid w:val="00332101"/>
    <w:rsid w:val="003415A1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B0639D-EA76-44D0-B0A3-FB5542A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52:00Z</dcterms:modified>
</cp:coreProperties>
</file>